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55" w:rsidRDefault="00780A55">
      <w:pPr>
        <w:spacing w:before="0" w:after="0" w:line="240" w:lineRule="auto"/>
      </w:pPr>
      <w:r>
        <w:separator/>
      </w:r>
    </w:p>
  </w:endnote>
  <w:endnote w:type="continuationSeparator" w:id="0">
    <w:p w:rsidR="00780A55" w:rsidRDefault="00780A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780A55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55" w:rsidRDefault="00780A55">
      <w:pPr>
        <w:spacing w:before="0" w:after="0" w:line="240" w:lineRule="auto"/>
      </w:pPr>
      <w:r>
        <w:separator/>
      </w:r>
    </w:p>
  </w:footnote>
  <w:footnote w:type="continuationSeparator" w:id="0">
    <w:p w:rsidR="00780A55" w:rsidRDefault="00780A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503D57" w:rsidP="00634D5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قدرات </w:t>
          </w:r>
          <w:r w:rsidR="00634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أسواق</w:t>
          </w:r>
          <w:bookmarkStart w:id="0" w:name="_GoBack"/>
          <w:bookmarkEnd w:id="0"/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مالية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SE-CaB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5100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03D57"/>
    <w:rsid w:val="0051274E"/>
    <w:rsid w:val="00536B45"/>
    <w:rsid w:val="0056638E"/>
    <w:rsid w:val="00615605"/>
    <w:rsid w:val="0063012B"/>
    <w:rsid w:val="00634D5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80A55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E553F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FCBC1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67D-64A2-4DD5-8149-2ED7B8F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09:47:00Z</dcterms:created>
  <dcterms:modified xsi:type="dcterms:W3CDTF">2020-10-02T06:58:00Z</dcterms:modified>
</cp:coreProperties>
</file>